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r>
              <w:rPr>
                <w:lang w:val="fr-FR"/>
              </w:rPr>
              <w:t>EasyGoing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>Dr. René Rentsch</w:t>
            </w:r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iguel Santamaria</w:t>
            </w:r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</w:t>
            </w:r>
            <w:r>
              <w:t xml:space="preserve">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Thibaud Duchoud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Michelle Vanessa Meguep Sakam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Karim Ghozlani</w:t>
            </w:r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B47796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A10076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Pr="00031E71">
                <w:rPr>
                  <w:rStyle w:val="Lienhypertexte"/>
                </w:rPr>
                <w:t>raphael.racine</w:t>
              </w:r>
              <w:r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Pr="00031E71">
                <w:rPr>
                  <w:rStyle w:val="Lienhypertexte"/>
                </w:rPr>
                <w:t>thibaud.duchoud</w:t>
              </w:r>
              <w:r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scrum board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  <w:bookmarkStart w:id="4" w:name="_GoBack"/>
      <w:bookmarkEnd w:id="4"/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D472DF" w:rsidRDefault="00D472DF" w:rsidP="00DB1E09"/>
    <w:p w:rsidR="00D472DF" w:rsidRDefault="00D472DF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2F55B9" w:rsidRDefault="002F55B9" w:rsidP="00DB1E09"/>
    <w:p w:rsidR="00DB1E09" w:rsidRDefault="00DB60FA" w:rsidP="00DB60FA">
      <w:pPr>
        <w:pStyle w:val="Titre1"/>
      </w:pPr>
      <w:r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F85BAA">
      <w:pPr>
        <w:pStyle w:val="Default"/>
        <w:numPr>
          <w:ilvl w:val="0"/>
          <w:numId w:val="1"/>
        </w:numPr>
        <w:spacing w:after="4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ache v2.4 </w:t>
      </w:r>
      <w:r>
        <w:rPr>
          <w:sz w:val="22"/>
          <w:szCs w:val="22"/>
        </w:rPr>
        <w:t xml:space="preserve">comme serveur http. </w:t>
      </w:r>
    </w:p>
    <w:p w:rsidR="00F85BAA" w:rsidRDefault="00F85BAA" w:rsidP="00F85BA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P v5.6 </w:t>
      </w:r>
      <w:r>
        <w:rPr>
          <w:sz w:val="22"/>
          <w:szCs w:val="22"/>
        </w:rPr>
        <w:t xml:space="preserve">comme langage coté serveur. </w:t>
      </w:r>
    </w:p>
    <w:p w:rsidR="00F85BAA" w:rsidRPr="00F85BAA" w:rsidRDefault="00F85BAA" w:rsidP="00EE336A">
      <w:pPr>
        <w:pStyle w:val="Default"/>
        <w:numPr>
          <w:ilvl w:val="1"/>
          <w:numId w:val="1"/>
        </w:numPr>
        <w:rPr>
          <w:sz w:val="22"/>
          <w:szCs w:val="22"/>
          <w:lang w:val="de-CH"/>
        </w:rPr>
      </w:pPr>
      <w:r w:rsidRPr="00F85BAA">
        <w:rPr>
          <w:b/>
          <w:bCs/>
          <w:sz w:val="22"/>
          <w:szCs w:val="22"/>
          <w:lang w:val="de-CH"/>
        </w:rPr>
        <w:t xml:space="preserve">Zend Framework </w:t>
      </w:r>
      <w:r w:rsidR="00245A23">
        <w:rPr>
          <w:b/>
          <w:bCs/>
          <w:sz w:val="22"/>
          <w:szCs w:val="22"/>
          <w:lang w:val="de-CH"/>
        </w:rPr>
        <w:t xml:space="preserve">2 </w:t>
      </w:r>
      <w:r w:rsidRPr="00F85BAA">
        <w:rPr>
          <w:sz w:val="22"/>
          <w:szCs w:val="22"/>
          <w:lang w:val="de-CH"/>
        </w:rPr>
        <w:t xml:space="preserve">comme framework php. </w:t>
      </w:r>
    </w:p>
    <w:p w:rsidR="00F85BAA" w:rsidRDefault="00F85BAA" w:rsidP="00F85BA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ySQL v5.6 </w:t>
      </w:r>
      <w:r>
        <w:rPr>
          <w:sz w:val="22"/>
          <w:szCs w:val="22"/>
        </w:rPr>
        <w:t xml:space="preserve">comme moteur de base de données. </w:t>
      </w:r>
    </w:p>
    <w:p w:rsidR="00F85BAA" w:rsidRDefault="00F85BAA" w:rsidP="00EE336A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PMyAdmin v4.4 et MySQL Workbench v6.3 </w:t>
      </w:r>
      <w:r>
        <w:rPr>
          <w:sz w:val="22"/>
          <w:szCs w:val="22"/>
        </w:rPr>
        <w:t xml:space="preserve">pour gérer la base de données. </w:t>
      </w:r>
    </w:p>
    <w:p w:rsidR="00F85BAA" w:rsidRDefault="00F85BAA" w:rsidP="00F85BAA">
      <w:pPr>
        <w:pStyle w:val="Default"/>
        <w:numPr>
          <w:ilvl w:val="0"/>
          <w:numId w:val="1"/>
        </w:numPr>
        <w:spacing w:after="3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TML – CSS </w:t>
      </w:r>
      <w:r>
        <w:rPr>
          <w:sz w:val="22"/>
          <w:szCs w:val="22"/>
        </w:rPr>
        <w:t xml:space="preserve">comme langages de structure et design des pages web. </w:t>
      </w:r>
    </w:p>
    <w:p w:rsidR="00F85BAA" w:rsidRDefault="00F85BAA" w:rsidP="00F85BAA">
      <w:pPr>
        <w:pStyle w:val="Default"/>
        <w:numPr>
          <w:ilvl w:val="0"/>
          <w:numId w:val="1"/>
        </w:numPr>
        <w:spacing w:after="33"/>
        <w:rPr>
          <w:sz w:val="22"/>
          <w:szCs w:val="22"/>
        </w:rPr>
      </w:pPr>
      <w:r>
        <w:rPr>
          <w:b/>
          <w:bCs/>
          <w:sz w:val="22"/>
          <w:szCs w:val="22"/>
        </w:rPr>
        <w:t>Javascript/JQuery</w:t>
      </w:r>
      <w:r w:rsidR="001F4C21">
        <w:rPr>
          <w:b/>
          <w:bCs/>
          <w:sz w:val="22"/>
          <w:szCs w:val="22"/>
        </w:rPr>
        <w:t xml:space="preserve"> v2</w:t>
      </w:r>
      <w:r w:rsidR="001B180B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omme langage/bibliothèque pour dynamiser les pages web. </w:t>
      </w:r>
    </w:p>
    <w:p w:rsidR="00F85BAA" w:rsidRDefault="00F85BAA" w:rsidP="00F85BA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fférentes bibliothèques Javascript </w:t>
      </w:r>
      <w:r>
        <w:rPr>
          <w:sz w:val="22"/>
          <w:szCs w:val="22"/>
        </w:rPr>
        <w:t xml:space="preserve">(comme Bootstrap) pour réaliser des actions spécifiques concernant la gestion des boards principalement (cliquer-déposer, animation, gestion d’une grille …). </w:t>
      </w:r>
    </w:p>
    <w:p w:rsidR="00B51261" w:rsidRPr="003A43BF" w:rsidRDefault="00B51261" w:rsidP="00BC6523"/>
    <w:p w:rsidR="00327A27" w:rsidRDefault="00D472DF" w:rsidP="00D472DF">
      <w:pPr>
        <w:pStyle w:val="Titre3"/>
      </w:pPr>
      <w:r>
        <w:t>Conventions de codage</w:t>
      </w:r>
    </w:p>
    <w:p w:rsidR="001F4C21" w:rsidRPr="001F4C21" w:rsidRDefault="001F4C21" w:rsidP="001F4C21"/>
    <w:p w:rsidR="00327A27" w:rsidRPr="00327A27" w:rsidRDefault="00327A27" w:rsidP="00327A27"/>
    <w:sectPr w:rsidR="00327A27" w:rsidRPr="0032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31AD5"/>
    <w:rsid w:val="00071BC9"/>
    <w:rsid w:val="00085F9F"/>
    <w:rsid w:val="001B180B"/>
    <w:rsid w:val="001E3540"/>
    <w:rsid w:val="001F4C21"/>
    <w:rsid w:val="00202AE1"/>
    <w:rsid w:val="00245A23"/>
    <w:rsid w:val="002A081A"/>
    <w:rsid w:val="002C4203"/>
    <w:rsid w:val="002F55B9"/>
    <w:rsid w:val="002F6A9C"/>
    <w:rsid w:val="00327A27"/>
    <w:rsid w:val="003A43BF"/>
    <w:rsid w:val="0045047D"/>
    <w:rsid w:val="005C70BC"/>
    <w:rsid w:val="00634393"/>
    <w:rsid w:val="00764D2F"/>
    <w:rsid w:val="007B4F54"/>
    <w:rsid w:val="00844A02"/>
    <w:rsid w:val="00856E97"/>
    <w:rsid w:val="00871F75"/>
    <w:rsid w:val="009405F3"/>
    <w:rsid w:val="0095683F"/>
    <w:rsid w:val="009A606D"/>
    <w:rsid w:val="00A10076"/>
    <w:rsid w:val="00A536AC"/>
    <w:rsid w:val="00A924AC"/>
    <w:rsid w:val="00AD5FF8"/>
    <w:rsid w:val="00B34C51"/>
    <w:rsid w:val="00B47796"/>
    <w:rsid w:val="00B51261"/>
    <w:rsid w:val="00B65F72"/>
    <w:rsid w:val="00B94C8A"/>
    <w:rsid w:val="00BC6523"/>
    <w:rsid w:val="00C20ADE"/>
    <w:rsid w:val="00C40EDC"/>
    <w:rsid w:val="00CC5E8F"/>
    <w:rsid w:val="00D472DF"/>
    <w:rsid w:val="00D63D56"/>
    <w:rsid w:val="00D96922"/>
    <w:rsid w:val="00DB1E09"/>
    <w:rsid w:val="00DB60FA"/>
    <w:rsid w:val="00DF5755"/>
    <w:rsid w:val="00E12756"/>
    <w:rsid w:val="00E314B2"/>
    <w:rsid w:val="00EE336A"/>
    <w:rsid w:val="00F271E3"/>
    <w:rsid w:val="00F85BAA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CA34-DF4A-4D05-8B57-37B851D7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48</cp:revision>
  <dcterms:created xsi:type="dcterms:W3CDTF">2015-12-29T15:52:00Z</dcterms:created>
  <dcterms:modified xsi:type="dcterms:W3CDTF">2015-12-29T16:50:00Z</dcterms:modified>
</cp:coreProperties>
</file>